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6C5AC" w:themeColor="accent2" w:themeTint="66"/>
  <w:body>
    <w:p w14:paraId="706B78EA" w14:textId="54334013" w:rsidR="00823239" w:rsidRDefault="006F40F6">
      <w:r>
        <w:rPr>
          <w:noProof/>
        </w:rPr>
        <w:drawing>
          <wp:anchor distT="0" distB="0" distL="114300" distR="114300" simplePos="0" relativeHeight="251674112" behindDoc="0" locked="0" layoutInCell="1" allowOverlap="1" wp14:anchorId="26C6F185" wp14:editId="2294AA5C">
            <wp:simplePos x="0" y="0"/>
            <wp:positionH relativeFrom="page">
              <wp:posOffset>265814</wp:posOffset>
            </wp:positionH>
            <wp:positionV relativeFrom="paragraph">
              <wp:posOffset>-159488</wp:posOffset>
            </wp:positionV>
            <wp:extent cx="3837644" cy="4048760"/>
            <wp:effectExtent l="0" t="0" r="0" b="8890"/>
            <wp:wrapNone/>
            <wp:docPr id="1231215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1" r="19246" b="831"/>
                    <a:stretch/>
                  </pic:blipFill>
                  <pic:spPr bwMode="auto">
                    <a:xfrm>
                      <a:off x="0" y="0"/>
                      <a:ext cx="3838283" cy="404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63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D5AD50" wp14:editId="311D9B3D">
                <wp:simplePos x="0" y="0"/>
                <wp:positionH relativeFrom="column">
                  <wp:posOffset>-372140</wp:posOffset>
                </wp:positionH>
                <wp:positionV relativeFrom="paragraph">
                  <wp:posOffset>3976578</wp:posOffset>
                </wp:positionV>
                <wp:extent cx="4116705" cy="2830342"/>
                <wp:effectExtent l="0" t="0" r="0" b="8255"/>
                <wp:wrapNone/>
                <wp:docPr id="12131951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705" cy="283034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98D90" w14:textId="582FCB98" w:rsidR="002C3CB1" w:rsidRDefault="002C3CB1" w:rsidP="000871C4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54D865D1" w14:textId="74B08447" w:rsidR="002C3CB1" w:rsidRPr="00B420AC" w:rsidRDefault="00B420AC" w:rsidP="00B420AC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B420AC">
                              <w:rPr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“</w:t>
                            </w:r>
                            <w:r w:rsidR="0034028A">
                              <w:rPr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I want our way of life to persist </w:t>
                            </w:r>
                            <w:r w:rsidR="00BA04BA">
                              <w:rPr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for the next generations to enjoy.</w:t>
                            </w:r>
                            <w:r w:rsidRPr="00B420AC">
                              <w:rPr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5AD50" id="Rectangle 1" o:spid="_x0000_s1026" style="position:absolute;margin-left:-29.3pt;margin-top:313.1pt;width:324.15pt;height:222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" fillcolor="#156082 [3204]" stroked="f" strokeweight="1pt">
                <v:textbox inset=",14.4pt,8.64pt,18pt">
                  <w:txbxContent>
                    <w:p w14:paraId="37498D90" w14:textId="582FCB98" w:rsidR="002C3CB1" w:rsidRDefault="002C3CB1" w:rsidP="000871C4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54D865D1" w14:textId="74B08447" w:rsidR="002C3CB1" w:rsidRPr="00B420AC" w:rsidRDefault="00B420AC" w:rsidP="00B420AC">
                      <w:pPr>
                        <w:rPr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 w:rsidRPr="00B420AC">
                        <w:rPr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“</w:t>
                      </w:r>
                      <w:r w:rsidR="0034028A">
                        <w:rPr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I want our way of life to persist </w:t>
                      </w:r>
                      <w:r w:rsidR="00BA04BA">
                        <w:rPr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for the next generations to enjoy.</w:t>
                      </w:r>
                      <w:r w:rsidRPr="00B420AC">
                        <w:rPr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98642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03632E" wp14:editId="5DFEBB10">
                <wp:simplePos x="0" y="0"/>
                <wp:positionH relativeFrom="column">
                  <wp:posOffset>211021</wp:posOffset>
                </wp:positionH>
                <wp:positionV relativeFrom="paragraph">
                  <wp:posOffset>3140776</wp:posOffset>
                </wp:positionV>
                <wp:extent cx="7102566" cy="220980"/>
                <wp:effectExtent l="0" t="7302" r="0" b="0"/>
                <wp:wrapNone/>
                <wp:docPr id="10220859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02566" cy="2209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0013A" id="Rectangle 1" o:spid="_x0000_s1026" style="position:absolute;margin-left:16.6pt;margin-top:247.3pt;width:559.25pt;height:17.4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" fillcolor="#156082 [3204]" stroked="f" strokeweight="1pt"/>
            </w:pict>
          </mc:Fallback>
        </mc:AlternateContent>
      </w:r>
      <w:r w:rsidR="0034410A">
        <w:rPr>
          <w:noProof/>
        </w:rPr>
        <mc:AlternateContent>
          <mc:Choice Requires="wpg">
            <w:drawing>
              <wp:anchor distT="0" distB="0" distL="228600" distR="228600" simplePos="0" relativeHeight="251648512" behindDoc="1" locked="0" layoutInCell="1" allowOverlap="1" wp14:anchorId="71728AB8" wp14:editId="53921D9F">
                <wp:simplePos x="0" y="0"/>
                <wp:positionH relativeFrom="margin">
                  <wp:posOffset>3846830</wp:posOffset>
                </wp:positionH>
                <wp:positionV relativeFrom="margin">
                  <wp:posOffset>-311150</wp:posOffset>
                </wp:positionV>
                <wp:extent cx="5904865" cy="7116445"/>
                <wp:effectExtent l="0" t="0" r="635" b="8255"/>
                <wp:wrapSquare wrapText="bothSides"/>
                <wp:docPr id="201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865" cy="7116445"/>
                          <a:chOff x="78413" y="290560"/>
                          <a:chExt cx="1858020" cy="840725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90161" y="29056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78413" y="1338429"/>
                            <a:ext cx="1858020" cy="735939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25B63" w14:textId="5B5612FE" w:rsidR="00F0770D" w:rsidRPr="00B420AC" w:rsidRDefault="00F0770D" w:rsidP="00F0770D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B420AC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AGE:</w:t>
                              </w:r>
                              <w:r w:rsidRPr="00B420AC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="00430469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76</w:t>
                              </w:r>
                              <w:r w:rsidRPr="00B420AC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years old</w:t>
                              </w:r>
                            </w:p>
                            <w:p w14:paraId="43A77DBD" w14:textId="00DE99F6" w:rsidR="00F0770D" w:rsidRPr="00B420AC" w:rsidRDefault="00F0770D" w:rsidP="00F0770D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B420AC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OCCUPATION:</w:t>
                              </w:r>
                              <w:r w:rsidRPr="00B420AC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="000A2CA5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Fisherman</w:t>
                              </w:r>
                            </w:p>
                            <w:p w14:paraId="471C2728" w14:textId="77777777" w:rsidR="000871C4" w:rsidRPr="00B420AC" w:rsidRDefault="000871C4" w:rsidP="00F0770D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14:paraId="2F216708" w14:textId="1292B6DD" w:rsidR="00F0770D" w:rsidRPr="00B420AC" w:rsidRDefault="00F0770D" w:rsidP="00F0770D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u w:val="single"/>
                                  <w:lang w:val="en-US"/>
                                </w:rPr>
                              </w:pPr>
                              <w:r w:rsidRPr="00B420AC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u w:val="single"/>
                                  <w:lang w:val="en-US"/>
                                </w:rPr>
                                <w:t>FRUSTRATIONS</w:t>
                              </w:r>
                              <w:r w:rsidR="00D827BC" w:rsidRPr="00B420AC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u w:val="single"/>
                                  <w:lang w:val="en-US"/>
                                </w:rPr>
                                <w:t>:</w:t>
                              </w:r>
                            </w:p>
                            <w:p w14:paraId="0088B3A1" w14:textId="2D00D2E5" w:rsidR="00E07D2A" w:rsidRPr="00B420AC" w:rsidRDefault="001819D0" w:rsidP="00E07D2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Current fishing practices are unsustainable.</w:t>
                              </w:r>
                            </w:p>
                            <w:p w14:paraId="780102B2" w14:textId="10E7056A" w:rsidR="00E72D7A" w:rsidRDefault="008E09ED" w:rsidP="00E07D2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Fear that the craft may die out</w:t>
                              </w:r>
                              <w:r w:rsidR="006E6C0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.</w:t>
                              </w:r>
                            </w:p>
                            <w:p w14:paraId="0A0334A8" w14:textId="350B6E3F" w:rsidR="00156EA8" w:rsidRDefault="007D69FF" w:rsidP="00E07D2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There is no guarantee his knowledge will be passed down to those that need it.</w:t>
                              </w:r>
                            </w:p>
                            <w:p w14:paraId="79B7FCCF" w14:textId="46AE0742" w:rsidR="002C3CB1" w:rsidRDefault="000F0B90" w:rsidP="00E07D2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The new generation is ill equipped to ensure the longevity of the community.</w:t>
                              </w:r>
                              <w:r w:rsidR="00F66E48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B26728B" w14:textId="5E9A4B65" w:rsidR="002C2394" w:rsidRPr="00B420AC" w:rsidRDefault="002C2394" w:rsidP="00E07D2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Weak literacy skills </w:t>
                              </w:r>
                            </w:p>
                            <w:p w14:paraId="2865C6AA" w14:textId="77777777" w:rsidR="00E07D2A" w:rsidRPr="00B420AC" w:rsidRDefault="00E07D2A" w:rsidP="0036630A">
                              <w:pPr>
                                <w:spacing w:after="40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14:paraId="293170D8" w14:textId="529FA766" w:rsidR="00F0770D" w:rsidRPr="00B420AC" w:rsidRDefault="00F0770D" w:rsidP="00F0770D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u w:val="single"/>
                                  <w:lang w:val="en-US"/>
                                </w:rPr>
                              </w:pPr>
                              <w:r w:rsidRPr="00B420AC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u w:val="single"/>
                                  <w:lang w:val="en-US"/>
                                </w:rPr>
                                <w:t xml:space="preserve">NEEDS: </w:t>
                              </w:r>
                            </w:p>
                            <w:p w14:paraId="471C054C" w14:textId="52E7787D" w:rsidR="00E07D2A" w:rsidRPr="00B420AC" w:rsidRDefault="002C2394" w:rsidP="00E07D2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Place to share his knowledge</w:t>
                              </w:r>
                              <w:r w:rsidR="00DA4680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  <w:p w14:paraId="1319C059" w14:textId="01E8B3B4" w:rsidR="00E07D2A" w:rsidRPr="00B420AC" w:rsidRDefault="00932CEC" w:rsidP="00E07D2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Ways to learn new methods of sustainable fishing</w:t>
                              </w:r>
                              <w:r w:rsidR="00162FB0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. </w:t>
                              </w:r>
                            </w:p>
                            <w:p w14:paraId="03D5E673" w14:textId="488FD3DE" w:rsidR="00E07D2A" w:rsidRPr="00B420AC" w:rsidRDefault="00A922B1" w:rsidP="00E07D2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Community hub to maintain</w:t>
                              </w:r>
                              <w:r w:rsidR="00EB6F63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the</w:t>
                              </w: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="00EB6F63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generational pride of the craft</w:t>
                              </w:r>
                              <w:r w:rsidR="002F3376" w:rsidRPr="00B420AC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.</w:t>
                              </w:r>
                            </w:p>
                            <w:p w14:paraId="5C0DD9B9" w14:textId="497F67E6" w:rsidR="00E07D2A" w:rsidRDefault="00EB6F63" w:rsidP="00F0770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Low barrier to entry </w:t>
                              </w:r>
                              <w:r w:rsidR="0009382D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for use</w:t>
                              </w:r>
                              <w:r w:rsidR="00712ADB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.</w:t>
                              </w:r>
                            </w:p>
                            <w:p w14:paraId="49FA64BD" w14:textId="44D0FB51" w:rsidR="00712ADB" w:rsidRPr="00712ADB" w:rsidRDefault="00B976B7" w:rsidP="00F0770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Support for </w:t>
                              </w:r>
                              <w:r w:rsidR="00BF1256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those with weaker literacy skills</w:t>
                              </w:r>
                              <w:r w:rsidR="00FE275A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.</w:t>
                              </w:r>
                            </w:p>
                            <w:p w14:paraId="3AAF0DF5" w14:textId="77777777" w:rsidR="002F3376" w:rsidRPr="00F0770D" w:rsidRDefault="002F3376" w:rsidP="00F0770D">
                              <w:pPr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115923" y="570806"/>
                            <a:ext cx="1803037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D0947" w14:textId="336367B9" w:rsidR="00F0770D" w:rsidRPr="00B420AC" w:rsidRDefault="0097527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i/>
                                  <w:iCs/>
                                  <w:caps/>
                                  <w:color w:val="156082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</w:rPr>
                                <w:t xml:space="preserve">Pedro </w:t>
                              </w:r>
                              <w:r w:rsidRPr="00975273">
                                <w:rPr>
                                  <w:rFonts w:ascii="Georgia" w:hAnsi="Georgia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lang w:val="en-GB"/>
                                </w:rPr>
                                <w:t>Día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28AB8" id="Group 207" o:spid="_x0000_s1027" style="position:absolute;margin-left:302.9pt;margin-top:-24.5pt;width:464.95pt;height:560.35pt;z-index:-251667968;mso-wrap-distance-left:18pt;mso-wrap-distance-right:18pt;mso-position-horizontal-relative:margin;mso-position-vertical-relative:margin;mso-width-relative:margin;mso-height-relative:margin" coordorigin="784,2905" coordsize="18580,84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">
                <v:rect id="Rectangle 202" o:spid="_x0000_s1028" style="position:absolute;left:901;top:2905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156082 [3204]" stroked="f" strokeweight="1pt"/>
                <v:rect id="Rectangle 203" o:spid="_x0000_s1029" style="position:absolute;left:784;top:13384;width:18580;height:7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156082 [3204]" stroked="f" strokeweight="1pt">
                  <v:textbox inset=",14.4pt,8.64pt,18pt">
                    <w:txbxContent>
                      <w:p w14:paraId="0AA25B63" w14:textId="5B5612FE" w:rsidR="00F0770D" w:rsidRPr="00B420AC" w:rsidRDefault="00F0770D" w:rsidP="00F0770D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B420AC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AGE:</w:t>
                        </w:r>
                        <w:r w:rsidRPr="00B420AC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="00430469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76</w:t>
                        </w:r>
                        <w:r w:rsidRPr="00B420AC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years old</w:t>
                        </w:r>
                      </w:p>
                      <w:p w14:paraId="43A77DBD" w14:textId="00DE99F6" w:rsidR="00F0770D" w:rsidRPr="00B420AC" w:rsidRDefault="00F0770D" w:rsidP="00F0770D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B420AC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OCCUPATION:</w:t>
                        </w:r>
                        <w:r w:rsidRPr="00B420AC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="000A2CA5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Fisherman</w:t>
                        </w:r>
                      </w:p>
                      <w:p w14:paraId="471C2728" w14:textId="77777777" w:rsidR="000871C4" w:rsidRPr="00B420AC" w:rsidRDefault="000871C4" w:rsidP="00F0770D">
                        <w:p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</w:p>
                      <w:p w14:paraId="2F216708" w14:textId="1292B6DD" w:rsidR="00F0770D" w:rsidRPr="00B420AC" w:rsidRDefault="00F0770D" w:rsidP="00F0770D">
                        <w:pP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u w:val="single"/>
                            <w:lang w:val="en-US"/>
                          </w:rPr>
                        </w:pPr>
                        <w:r w:rsidRPr="00B420AC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u w:val="single"/>
                            <w:lang w:val="en-US"/>
                          </w:rPr>
                          <w:t>FRUSTRATIONS</w:t>
                        </w:r>
                        <w:r w:rsidR="00D827BC" w:rsidRPr="00B420AC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u w:val="single"/>
                            <w:lang w:val="en-US"/>
                          </w:rPr>
                          <w:t>:</w:t>
                        </w:r>
                      </w:p>
                      <w:p w14:paraId="0088B3A1" w14:textId="2D00D2E5" w:rsidR="00E07D2A" w:rsidRPr="00B420AC" w:rsidRDefault="001819D0" w:rsidP="00E07D2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Current fishing practices are unsustainable.</w:t>
                        </w:r>
                      </w:p>
                      <w:p w14:paraId="780102B2" w14:textId="10E7056A" w:rsidR="00E72D7A" w:rsidRDefault="008E09ED" w:rsidP="00E07D2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Fear that the craft may die out</w:t>
                        </w:r>
                        <w:r w:rsidR="006E6C0B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.</w:t>
                        </w:r>
                      </w:p>
                      <w:p w14:paraId="0A0334A8" w14:textId="350B6E3F" w:rsidR="00156EA8" w:rsidRDefault="007D69FF" w:rsidP="00E07D2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There is no guarantee his knowledge will be passed down to those that need it.</w:t>
                        </w:r>
                      </w:p>
                      <w:p w14:paraId="79B7FCCF" w14:textId="46AE0742" w:rsidR="002C3CB1" w:rsidRDefault="000F0B90" w:rsidP="00E07D2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The new generation is ill equipped to ensure the longevity of the community.</w:t>
                        </w:r>
                        <w:r w:rsidR="00F66E48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</w:p>
                      <w:p w14:paraId="0B26728B" w14:textId="5E9A4B65" w:rsidR="002C2394" w:rsidRPr="00B420AC" w:rsidRDefault="002C2394" w:rsidP="00E07D2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Weak literacy skills </w:t>
                        </w:r>
                      </w:p>
                      <w:p w14:paraId="2865C6AA" w14:textId="77777777" w:rsidR="00E07D2A" w:rsidRPr="00B420AC" w:rsidRDefault="00E07D2A" w:rsidP="0036630A">
                        <w:pPr>
                          <w:spacing w:after="40"/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</w:p>
                      <w:p w14:paraId="293170D8" w14:textId="529FA766" w:rsidR="00F0770D" w:rsidRPr="00B420AC" w:rsidRDefault="00F0770D" w:rsidP="00F0770D">
                        <w:pP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u w:val="single"/>
                            <w:lang w:val="en-US"/>
                          </w:rPr>
                        </w:pPr>
                        <w:r w:rsidRPr="00B420AC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u w:val="single"/>
                            <w:lang w:val="en-US"/>
                          </w:rPr>
                          <w:t xml:space="preserve">NEEDS: </w:t>
                        </w:r>
                      </w:p>
                      <w:p w14:paraId="471C054C" w14:textId="52E7787D" w:rsidR="00E07D2A" w:rsidRPr="00B420AC" w:rsidRDefault="002C2394" w:rsidP="00E07D2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Place to share his knowledge</w:t>
                        </w:r>
                        <w:r w:rsidR="00DA4680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.</w:t>
                        </w:r>
                      </w:p>
                      <w:p w14:paraId="1319C059" w14:textId="01E8B3B4" w:rsidR="00E07D2A" w:rsidRPr="00B420AC" w:rsidRDefault="00932CEC" w:rsidP="00E07D2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Ways to learn new methods of sustainable fishing</w:t>
                        </w:r>
                        <w:r w:rsidR="00162FB0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. </w:t>
                        </w:r>
                      </w:p>
                      <w:p w14:paraId="03D5E673" w14:textId="488FD3DE" w:rsidR="00E07D2A" w:rsidRPr="00B420AC" w:rsidRDefault="00A922B1" w:rsidP="00E07D2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Community hub to maintain</w:t>
                        </w:r>
                        <w:r w:rsidR="00EB6F63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the</w:t>
                        </w: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="00EB6F63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generational pride of the craft</w:t>
                        </w:r>
                        <w:r w:rsidR="002F3376" w:rsidRPr="00B420AC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.</w:t>
                        </w:r>
                      </w:p>
                      <w:p w14:paraId="5C0DD9B9" w14:textId="497F67E6" w:rsidR="00E07D2A" w:rsidRDefault="00EB6F63" w:rsidP="00F0770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Low barrier to entry </w:t>
                        </w:r>
                        <w:r w:rsidR="0009382D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for use</w:t>
                        </w:r>
                        <w:r w:rsidR="00712ADB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.</w:t>
                        </w:r>
                      </w:p>
                      <w:p w14:paraId="49FA64BD" w14:textId="44D0FB51" w:rsidR="00712ADB" w:rsidRPr="00712ADB" w:rsidRDefault="00B976B7" w:rsidP="00F0770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Support for </w:t>
                        </w:r>
                        <w:r w:rsidR="00BF1256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those with weaker literacy skills</w:t>
                        </w:r>
                        <w:r w:rsidR="00FE275A">
                          <w:rPr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.</w:t>
                        </w:r>
                      </w:p>
                      <w:p w14:paraId="3AAF0DF5" w14:textId="77777777" w:rsidR="002F3376" w:rsidRPr="00F0770D" w:rsidRDefault="002F3376" w:rsidP="00F0770D">
                        <w:pPr>
                          <w:rPr>
                            <w:color w:val="FFFFFF" w:themeColor="background1"/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30" type="#_x0000_t202" style="position:absolute;left:1159;top:5708;width:1803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24AD0947" w14:textId="336367B9" w:rsidR="00F0770D" w:rsidRPr="00B420AC" w:rsidRDefault="0097527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i/>
                            <w:iCs/>
                            <w:caps/>
                            <w:color w:val="156082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/>
                            <w:b/>
                            <w:bCs/>
                            <w:i/>
                            <w:iCs/>
                            <w:sz w:val="52"/>
                            <w:szCs w:val="52"/>
                          </w:rPr>
                          <w:t xml:space="preserve">Pedro </w:t>
                        </w:r>
                        <w:r w:rsidRPr="00975273">
                          <w:rPr>
                            <w:rFonts w:ascii="Georgia" w:hAnsi="Georgia"/>
                            <w:b/>
                            <w:bCs/>
                            <w:i/>
                            <w:iCs/>
                            <w:sz w:val="52"/>
                            <w:szCs w:val="52"/>
                            <w:lang w:val="en-GB"/>
                          </w:rPr>
                          <w:t>Díaz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B056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AA528E" wp14:editId="4B1FB8C0">
                <wp:simplePos x="0" y="0"/>
                <wp:positionH relativeFrom="column">
                  <wp:posOffset>-238836</wp:posOffset>
                </wp:positionH>
                <wp:positionV relativeFrom="paragraph">
                  <wp:posOffset>3828197</wp:posOffset>
                </wp:positionV>
                <wp:extent cx="4121150" cy="172323"/>
                <wp:effectExtent l="0" t="0" r="0" b="0"/>
                <wp:wrapNone/>
                <wp:docPr id="3537974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0" cy="1723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98FAD" id="Rectangle 1" o:spid="_x0000_s1026" style="position:absolute;margin-left:-18.8pt;margin-top:301.45pt;width:324.5pt;height:13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" fillcolor="#156082 [3204]" stroked="f" strokeweight="1pt"/>
            </w:pict>
          </mc:Fallback>
        </mc:AlternateContent>
      </w:r>
      <w:r w:rsidR="001E67E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2A36E" wp14:editId="26868C4B">
                <wp:simplePos x="0" y="0"/>
                <wp:positionH relativeFrom="column">
                  <wp:posOffset>1698833</wp:posOffset>
                </wp:positionH>
                <wp:positionV relativeFrom="paragraph">
                  <wp:posOffset>1780911</wp:posOffset>
                </wp:positionV>
                <wp:extent cx="4269006" cy="177164"/>
                <wp:effectExtent l="7620" t="0" r="6350" b="6350"/>
                <wp:wrapNone/>
                <wp:docPr id="10637662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9006" cy="17716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7720C" id="Rectangle 1" o:spid="_x0000_s1026" style="position:absolute;margin-left:133.75pt;margin-top:140.25pt;width:336.15pt;height:13.9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" fillcolor="#156082 [3204]" stroked="f" strokeweight="1pt"/>
            </w:pict>
          </mc:Fallback>
        </mc:AlternateContent>
      </w:r>
      <w:r w:rsidR="004067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F51D1" wp14:editId="0C0A2804">
                <wp:simplePos x="0" y="0"/>
                <wp:positionH relativeFrom="column">
                  <wp:posOffset>-378214</wp:posOffset>
                </wp:positionH>
                <wp:positionV relativeFrom="paragraph">
                  <wp:posOffset>-307975</wp:posOffset>
                </wp:positionV>
                <wp:extent cx="5812787" cy="193273"/>
                <wp:effectExtent l="0" t="0" r="0" b="0"/>
                <wp:wrapNone/>
                <wp:docPr id="13297235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787" cy="19327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D94DF" id="Rectangle 1" o:spid="_x0000_s1026" style="position:absolute;margin-left:-29.8pt;margin-top:-24.25pt;width:457.7pt;height:1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" fillcolor="#156082 [3204]" stroked="f" strokeweight="1pt"/>
            </w:pict>
          </mc:Fallback>
        </mc:AlternateContent>
      </w:r>
      <w:r w:rsidR="00C657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D3A7AB" wp14:editId="587C080E">
                <wp:simplePos x="0" y="0"/>
                <wp:positionH relativeFrom="column">
                  <wp:posOffset>-2423722</wp:posOffset>
                </wp:positionH>
                <wp:positionV relativeFrom="paragraph">
                  <wp:posOffset>1779790</wp:posOffset>
                </wp:positionV>
                <wp:extent cx="4269006" cy="177164"/>
                <wp:effectExtent l="7620" t="0" r="6350" b="6350"/>
                <wp:wrapNone/>
                <wp:docPr id="16986453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9006" cy="17716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B8015" id="Rectangle 1" o:spid="_x0000_s1026" style="position:absolute;margin-left:-190.85pt;margin-top:140.15pt;width:336.15pt;height:13.9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" fillcolor="#156082 [3204]" stroked="f" strokeweight="1pt"/>
            </w:pict>
          </mc:Fallback>
        </mc:AlternateContent>
      </w:r>
    </w:p>
    <w:sectPr w:rsidR="00823239" w:rsidSect="002F33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E107E" w14:textId="77777777" w:rsidR="003E5F1D" w:rsidRDefault="003E5F1D" w:rsidP="00F0770D">
      <w:pPr>
        <w:spacing w:after="0"/>
      </w:pPr>
      <w:r>
        <w:separator/>
      </w:r>
    </w:p>
  </w:endnote>
  <w:endnote w:type="continuationSeparator" w:id="0">
    <w:p w14:paraId="0774C814" w14:textId="77777777" w:rsidR="003E5F1D" w:rsidRDefault="003E5F1D" w:rsidP="00F077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09963" w14:textId="77777777" w:rsidR="003E5F1D" w:rsidRDefault="003E5F1D" w:rsidP="00F0770D">
      <w:pPr>
        <w:spacing w:after="0"/>
      </w:pPr>
      <w:r>
        <w:separator/>
      </w:r>
    </w:p>
  </w:footnote>
  <w:footnote w:type="continuationSeparator" w:id="0">
    <w:p w14:paraId="52C6D988" w14:textId="77777777" w:rsidR="003E5F1D" w:rsidRDefault="003E5F1D" w:rsidP="00F077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70BC9"/>
    <w:multiLevelType w:val="hybridMultilevel"/>
    <w:tmpl w:val="9AE4B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64A68"/>
    <w:multiLevelType w:val="hybridMultilevel"/>
    <w:tmpl w:val="7BD4D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153134">
    <w:abstractNumId w:val="1"/>
  </w:num>
  <w:num w:numId="2" w16cid:durableId="43286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0D"/>
    <w:rsid w:val="000871C4"/>
    <w:rsid w:val="0009382D"/>
    <w:rsid w:val="000A2CA5"/>
    <w:rsid w:val="000F0B90"/>
    <w:rsid w:val="0011163A"/>
    <w:rsid w:val="00156EA8"/>
    <w:rsid w:val="00162FB0"/>
    <w:rsid w:val="001819D0"/>
    <w:rsid w:val="001D207A"/>
    <w:rsid w:val="001E67E7"/>
    <w:rsid w:val="00235F01"/>
    <w:rsid w:val="0024461F"/>
    <w:rsid w:val="002C2394"/>
    <w:rsid w:val="002C3CB1"/>
    <w:rsid w:val="002D56D3"/>
    <w:rsid w:val="002F3376"/>
    <w:rsid w:val="0034028A"/>
    <w:rsid w:val="0034247B"/>
    <w:rsid w:val="0034410A"/>
    <w:rsid w:val="00351100"/>
    <w:rsid w:val="0036630A"/>
    <w:rsid w:val="003E5F1D"/>
    <w:rsid w:val="004067CF"/>
    <w:rsid w:val="00430469"/>
    <w:rsid w:val="004327E2"/>
    <w:rsid w:val="00505727"/>
    <w:rsid w:val="005E4A80"/>
    <w:rsid w:val="005F23B5"/>
    <w:rsid w:val="006223F7"/>
    <w:rsid w:val="00655F2E"/>
    <w:rsid w:val="00686DF0"/>
    <w:rsid w:val="006A58FC"/>
    <w:rsid w:val="006D2323"/>
    <w:rsid w:val="006E6C0B"/>
    <w:rsid w:val="006F40F6"/>
    <w:rsid w:val="00712ADB"/>
    <w:rsid w:val="007D5070"/>
    <w:rsid w:val="007D69FF"/>
    <w:rsid w:val="007F0979"/>
    <w:rsid w:val="00823239"/>
    <w:rsid w:val="008E09ED"/>
    <w:rsid w:val="00932CEC"/>
    <w:rsid w:val="00975273"/>
    <w:rsid w:val="0098642D"/>
    <w:rsid w:val="009C69FD"/>
    <w:rsid w:val="00A922B1"/>
    <w:rsid w:val="00AD5EA7"/>
    <w:rsid w:val="00B02A71"/>
    <w:rsid w:val="00B420AC"/>
    <w:rsid w:val="00B4353E"/>
    <w:rsid w:val="00B8102E"/>
    <w:rsid w:val="00B976B7"/>
    <w:rsid w:val="00BA04BA"/>
    <w:rsid w:val="00BB0564"/>
    <w:rsid w:val="00BE1DF3"/>
    <w:rsid w:val="00BF1256"/>
    <w:rsid w:val="00C5396D"/>
    <w:rsid w:val="00C65735"/>
    <w:rsid w:val="00CF7B02"/>
    <w:rsid w:val="00D56AC1"/>
    <w:rsid w:val="00D827BC"/>
    <w:rsid w:val="00DA4680"/>
    <w:rsid w:val="00DC08B3"/>
    <w:rsid w:val="00DC3C66"/>
    <w:rsid w:val="00DF4DA6"/>
    <w:rsid w:val="00E07D2A"/>
    <w:rsid w:val="00E46D48"/>
    <w:rsid w:val="00E72D7A"/>
    <w:rsid w:val="00EB6F63"/>
    <w:rsid w:val="00F0770D"/>
    <w:rsid w:val="00F66E48"/>
    <w:rsid w:val="00FA07BD"/>
    <w:rsid w:val="00FE275A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40A35"/>
  <w15:chartTrackingRefBased/>
  <w15:docId w15:val="{6D0A7392-66EB-41A7-819F-A93E3EFE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1C4"/>
    <w:pPr>
      <w:spacing w:line="240" w:lineRule="auto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7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7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70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70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70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70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70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70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70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7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7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7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7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7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7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7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7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7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70D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70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70D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7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7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7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70D"/>
    <w:rPr>
      <w:rFonts w:ascii="Arial" w:hAnsi="Ari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70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0770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770D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0770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770D"/>
    <w:rPr>
      <w:rFonts w:ascii="Arial" w:hAnsi="Arial"/>
      <w:color w:val="000000" w:themeColor="text1"/>
    </w:rPr>
  </w:style>
  <w:style w:type="paragraph" w:styleId="NoSpacing">
    <w:name w:val="No Spacing"/>
    <w:link w:val="NoSpacingChar"/>
    <w:uiPriority w:val="1"/>
    <w:qFormat/>
    <w:rsid w:val="00F0770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0770D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FC3E-B6D1-4287-AC23-4585FBAF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onnor</dc:creator>
  <cp:keywords/>
  <dc:description/>
  <cp:lastModifiedBy>Tom Connor</cp:lastModifiedBy>
  <cp:revision>29</cp:revision>
  <dcterms:created xsi:type="dcterms:W3CDTF">2024-12-01T12:08:00Z</dcterms:created>
  <dcterms:modified xsi:type="dcterms:W3CDTF">2024-12-01T12:31:00Z</dcterms:modified>
</cp:coreProperties>
</file>